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2" w:tblpY="-74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980"/>
        <w:gridCol w:w="1890"/>
        <w:gridCol w:w="2070"/>
        <w:gridCol w:w="2070"/>
        <w:gridCol w:w="2065"/>
        <w:gridCol w:w="1890"/>
        <w:gridCol w:w="2471"/>
      </w:tblGrid>
      <w:tr w:rsidR="00B86C0B" w:rsidRPr="00B86C0B" w:rsidTr="001025BD">
        <w:trPr>
          <w:trHeight w:val="354"/>
          <w:tblHeader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Sunday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Monday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Tuesday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Saturday</w:t>
            </w:r>
          </w:p>
        </w:tc>
      </w:tr>
      <w:tr w:rsidR="00B86C0B" w:rsidRPr="00B86C0B" w:rsidTr="001025BD">
        <w:trPr>
          <w:trHeight w:val="339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5:00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896AED" w:rsidRPr="00B86C0B" w:rsidRDefault="00896AED" w:rsidP="00896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TRX</w:t>
            </w:r>
            <w:r>
              <w:rPr>
                <w:rFonts w:ascii="Calibri" w:eastAsia="Calibri" w:hAnsi="Calibri" w:cs="Calibri"/>
                <w:b/>
                <w:color w:val="00B050"/>
                <w:sz w:val="16"/>
                <w:szCs w:val="16"/>
              </w:rPr>
              <w:t xml:space="preserve"> .PAT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>
              <w:rPr>
                <w:rFonts w:ascii="Calibri" w:eastAsia="Calibri" w:hAnsi="Calibri" w:cs="Calibri"/>
                <w:color w:val="7030A0"/>
                <w:sz w:val="16"/>
                <w:szCs w:val="16"/>
              </w:rPr>
              <w:t xml:space="preserve"> PAT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7030A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TRX</w:t>
            </w:r>
            <w:r w:rsidR="00DB00CF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.</w:t>
            </w:r>
            <w:r w:rsidR="00DB00C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PAT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1025BD">
        <w:trPr>
          <w:trHeight w:val="339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5:30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DB00CF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rise Core. Pat</w:t>
            </w:r>
          </w:p>
        </w:tc>
        <w:tc>
          <w:tcPr>
            <w:tcW w:w="1890" w:type="dxa"/>
          </w:tcPr>
          <w:p w:rsidR="00B86C0B" w:rsidRPr="00B86C0B" w:rsidRDefault="001025BD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1025BD">
        <w:trPr>
          <w:trHeight w:val="611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6:00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 Natalie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</w:t>
            </w:r>
            <w:r w:rsidR="00DB00CF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.</w:t>
            </w:r>
            <w:r w:rsidR="00DB00C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PAT</w:t>
            </w:r>
            <w:r w:rsidR="00A8786A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                (YOGA STUDIO)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A601CD">
              <w:rPr>
                <w:rFonts w:ascii="Calibri" w:eastAsia="Calibri" w:hAnsi="Calibri" w:cs="Calibri"/>
                <w:sz w:val="20"/>
                <w:szCs w:val="20"/>
              </w:rPr>
              <w:t>ROK Core</w:t>
            </w:r>
            <w:r w:rsidR="00DF0816">
              <w:rPr>
                <w:rFonts w:ascii="Calibri" w:eastAsia="Calibri" w:hAnsi="Calibri" w:cs="Calibri"/>
                <w:sz w:val="20"/>
                <w:szCs w:val="20"/>
              </w:rPr>
              <w:t>. Megan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proofErr w:type="gramEnd"/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Tommy</w:t>
            </w:r>
          </w:p>
          <w:p w:rsidR="00B86C0B" w:rsidRPr="00B86C0B" w:rsidRDefault="00DB00CF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TRX.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PAT</w:t>
            </w:r>
          </w:p>
        </w:tc>
        <w:tc>
          <w:tcPr>
            <w:tcW w:w="2065" w:type="dxa"/>
          </w:tcPr>
          <w:p w:rsidR="00B86C0B" w:rsidRPr="00B86C0B" w:rsidRDefault="00DB00CF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 .</w:t>
            </w:r>
            <w:proofErr w:type="gramEnd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Pat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proofErr w:type="gramEnd"/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Pat</w:t>
            </w: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Spin</w:t>
            </w:r>
            <w:r w:rsidR="00FB5BA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Pat</w:t>
            </w:r>
          </w:p>
        </w:tc>
      </w:tr>
      <w:tr w:rsidR="00B86C0B" w:rsidRPr="00B86C0B" w:rsidTr="001025BD">
        <w:trPr>
          <w:trHeight w:val="518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6:30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A601CD">
              <w:rPr>
                <w:rFonts w:ascii="Calibri" w:eastAsia="Calibri" w:hAnsi="Calibri" w:cs="Calibri"/>
                <w:sz w:val="20"/>
                <w:szCs w:val="20"/>
              </w:rPr>
              <w:t xml:space="preserve">Legs &amp; </w:t>
            </w:r>
            <w:proofErr w:type="spellStart"/>
            <w:r w:rsidRPr="00A601CD">
              <w:rPr>
                <w:rFonts w:ascii="Calibri" w:eastAsia="Calibri" w:hAnsi="Calibri" w:cs="Calibri"/>
                <w:sz w:val="20"/>
                <w:szCs w:val="20"/>
              </w:rPr>
              <w:t>Glutes</w:t>
            </w:r>
            <w:proofErr w:type="spellEnd"/>
            <w:r w:rsidR="00DF0816">
              <w:rPr>
                <w:rFonts w:ascii="Calibri" w:eastAsia="Calibri" w:hAnsi="Calibri" w:cs="Calibri"/>
                <w:sz w:val="20"/>
                <w:szCs w:val="20"/>
              </w:rPr>
              <w:t>. Megan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1025BD">
        <w:trPr>
          <w:trHeight w:val="518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7:00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noProof/>
                <w:color w:val="00B050"/>
                <w:sz w:val="24"/>
                <w:szCs w:val="24"/>
              </w:rPr>
              <w:t>Boxing</w:t>
            </w:r>
            <w:r w:rsidR="00DB00CF">
              <w:rPr>
                <w:rFonts w:ascii="Calibri" w:eastAsia="Calibri" w:hAnsi="Calibri" w:cs="Calibri"/>
                <w:b/>
                <w:noProof/>
                <w:color w:val="00B050"/>
                <w:sz w:val="24"/>
                <w:szCs w:val="24"/>
              </w:rPr>
              <w:t>.</w:t>
            </w:r>
            <w:r w:rsidR="00DB00C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MEGAN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noProof/>
                <w:color w:val="00B050"/>
                <w:sz w:val="24"/>
                <w:szCs w:val="24"/>
              </w:rPr>
              <w:t>Boxing</w:t>
            </w:r>
            <w:r w:rsidR="008A4002">
              <w:rPr>
                <w:rFonts w:ascii="Calibri" w:eastAsia="Calibri" w:hAnsi="Calibri" w:cs="Calibri"/>
                <w:b/>
                <w:noProof/>
                <w:color w:val="00B050"/>
                <w:sz w:val="24"/>
                <w:szCs w:val="24"/>
              </w:rPr>
              <w:t>.</w:t>
            </w:r>
            <w:r w:rsidR="00DB00C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MEGAN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</w:p>
          <w:p w:rsidR="00F250A1" w:rsidRPr="00F250A1" w:rsidRDefault="00F250A1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250A1">
              <w:rPr>
                <w:rFonts w:ascii="Calibri" w:eastAsia="Calibri" w:hAnsi="Calibri" w:cs="Calibri"/>
                <w:sz w:val="20"/>
                <w:szCs w:val="20"/>
              </w:rPr>
              <w:t xml:space="preserve">Sunrise </w:t>
            </w:r>
            <w:proofErr w:type="gramStart"/>
            <w:r w:rsidRPr="00F250A1">
              <w:rPr>
                <w:rFonts w:ascii="Calibri" w:eastAsia="Calibri" w:hAnsi="Calibri" w:cs="Calibri"/>
                <w:sz w:val="20"/>
                <w:szCs w:val="20"/>
              </w:rPr>
              <w:t>Core .</w:t>
            </w:r>
            <w:proofErr w:type="gramEnd"/>
            <w:r w:rsidRPr="00F250A1">
              <w:rPr>
                <w:rFonts w:ascii="Calibri" w:eastAsia="Calibri" w:hAnsi="Calibri" w:cs="Calibri"/>
                <w:sz w:val="20"/>
                <w:szCs w:val="20"/>
              </w:rPr>
              <w:t xml:space="preserve"> Pat</w:t>
            </w:r>
          </w:p>
        </w:tc>
      </w:tr>
      <w:tr w:rsidR="00B86C0B" w:rsidRPr="00B86C0B" w:rsidTr="001025BD">
        <w:trPr>
          <w:trHeight w:val="339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7:15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proofErr w:type="gramEnd"/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Tommy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1025BD">
        <w:trPr>
          <w:trHeight w:val="339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7:30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B86C0B" w:rsidRPr="00B86C0B" w:rsidRDefault="0052103F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 .</w:t>
            </w:r>
            <w:proofErr w:type="gramEnd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Pat</w:t>
            </w:r>
          </w:p>
        </w:tc>
      </w:tr>
      <w:tr w:rsidR="00B86C0B" w:rsidRPr="00B86C0B" w:rsidTr="001025BD">
        <w:trPr>
          <w:trHeight w:val="339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8:00 AM</w:t>
            </w:r>
          </w:p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8:15 AM</w:t>
            </w:r>
          </w:p>
        </w:tc>
        <w:tc>
          <w:tcPr>
            <w:tcW w:w="1980" w:type="dxa"/>
          </w:tcPr>
          <w:p w:rsidR="00B86C0B" w:rsidRPr="00B86C0B" w:rsidRDefault="00F250A1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F0844">
              <w:rPr>
                <w:rFonts w:ascii="Calibri" w:eastAsia="Calibri" w:hAnsi="Calibri" w:cs="Calibri"/>
                <w:b/>
                <w:i/>
                <w:noProof/>
                <w:color w:val="00B050"/>
                <w:sz w:val="24"/>
                <w:szCs w:val="24"/>
              </w:rPr>
              <w:t>Boxin</w:t>
            </w:r>
            <w:r w:rsidR="009E194E">
              <w:rPr>
                <w:rFonts w:ascii="Calibri" w:eastAsia="Calibri" w:hAnsi="Calibri" w:cs="Calibri"/>
                <w:b/>
                <w:i/>
                <w:noProof/>
                <w:color w:val="00B050"/>
                <w:sz w:val="24"/>
                <w:szCs w:val="24"/>
              </w:rPr>
              <w:t>g. Jay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</w:tcPr>
          <w:p w:rsidR="00B86C0B" w:rsidRPr="00811C8C" w:rsidRDefault="00811C8C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A8786A" w:rsidRPr="00B279EE" w:rsidRDefault="00BF1666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</w:pPr>
            <w:r w:rsidRPr="00B279EE"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  <w:t>FIT 360</w:t>
            </w:r>
          </w:p>
          <w:p w:rsidR="00B279EE" w:rsidRDefault="00A8786A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  <w:t xml:space="preserve">HIIT Pilates  </w:t>
            </w:r>
          </w:p>
          <w:p w:rsidR="00B86C0B" w:rsidRPr="00B86C0B" w:rsidRDefault="00A8786A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B05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00B050"/>
                <w:sz w:val="16"/>
                <w:szCs w:val="16"/>
              </w:rPr>
              <w:t>(PILATES STUDIO)</w:t>
            </w:r>
          </w:p>
        </w:tc>
      </w:tr>
      <w:tr w:rsidR="00B86C0B" w:rsidRPr="00B86C0B" w:rsidTr="001025BD">
        <w:trPr>
          <w:trHeight w:val="557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8:30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DF0816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 Tommy</w:t>
            </w:r>
          </w:p>
          <w:p w:rsidR="00312F1F" w:rsidRPr="00B86C0B" w:rsidRDefault="00312F1F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323CB5">
              <w:rPr>
                <w:rFonts w:ascii="Calibri" w:eastAsia="Calibri" w:hAnsi="Calibri" w:cs="Calibri"/>
                <w:sz w:val="20"/>
                <w:szCs w:val="20"/>
              </w:rPr>
              <w:t xml:space="preserve">Step &amp; </w:t>
            </w:r>
            <w:proofErr w:type="gramStart"/>
            <w:r w:rsidRPr="00323CB5">
              <w:rPr>
                <w:rFonts w:ascii="Calibri" w:eastAsia="Calibri" w:hAnsi="Calibri" w:cs="Calibri"/>
                <w:sz w:val="20"/>
                <w:szCs w:val="20"/>
              </w:rPr>
              <w:t xml:space="preserve">Sculpt </w:t>
            </w:r>
            <w:r w:rsidR="00DF081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gramEnd"/>
            <w:r w:rsidR="00DF0816">
              <w:rPr>
                <w:rFonts w:ascii="Calibri" w:eastAsia="Calibri" w:hAnsi="Calibri" w:cs="Calibri"/>
                <w:sz w:val="20"/>
                <w:szCs w:val="20"/>
              </w:rPr>
              <w:t xml:space="preserve"> Megan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323CB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Steve S.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 xml:space="preserve"> Pilates Circuit</w:t>
            </w:r>
            <w:r w:rsidR="00A8786A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(UPSTAIRS STUDIO)</w:t>
            </w:r>
          </w:p>
        </w:tc>
        <w:tc>
          <w:tcPr>
            <w:tcW w:w="2471" w:type="dxa"/>
          </w:tcPr>
          <w:p w:rsidR="00323CB5" w:rsidRPr="00323CB5" w:rsidRDefault="00BF1666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1025BD"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  <w:t xml:space="preserve">Boxing </w:t>
            </w:r>
            <w:proofErr w:type="spellStart"/>
            <w:r w:rsidRPr="001025BD"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  <w:t>BootCamp</w:t>
            </w:r>
            <w:proofErr w:type="spellEnd"/>
            <w:r w:rsidRPr="001025BD"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  <w:t xml:space="preserve"> </w:t>
            </w:r>
            <w:r w:rsidR="00323CB5">
              <w:rPr>
                <w:rFonts w:ascii="Calibri" w:eastAsia="Calibri" w:hAnsi="Calibri" w:cs="Calibri"/>
                <w:b/>
                <w:bCs/>
                <w:i/>
                <w:color w:val="00B050"/>
                <w:sz w:val="16"/>
                <w:szCs w:val="16"/>
              </w:rPr>
              <w:t>MEGAN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279EE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TRX</w:t>
            </w:r>
            <w:r w:rsidR="00312F1F">
              <w:rPr>
                <w:rFonts w:ascii="Calibri" w:eastAsia="Calibri" w:hAnsi="Calibri" w:cs="Calibri"/>
                <w:b/>
                <w:color w:val="00B050"/>
                <w:sz w:val="16"/>
                <w:szCs w:val="16"/>
              </w:rPr>
              <w:t xml:space="preserve"> .PAT</w:t>
            </w:r>
          </w:p>
        </w:tc>
      </w:tr>
      <w:tr w:rsidR="00B86C0B" w:rsidRPr="00B86C0B" w:rsidTr="001025BD">
        <w:trPr>
          <w:trHeight w:val="719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8:45 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3851F6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A81EC0" w:rsidRDefault="00A81EC0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B86C0B" w:rsidRPr="00B86C0B" w:rsidRDefault="00910A26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CC00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7030A0"/>
                <w:sz w:val="20"/>
                <w:szCs w:val="20"/>
              </w:rPr>
              <w:t xml:space="preserve">90 min. </w:t>
            </w:r>
            <w:proofErr w:type="spellStart"/>
            <w:r w:rsidR="00B86C0B" w:rsidRPr="00B86C0B">
              <w:rPr>
                <w:rFonts w:ascii="Calibri" w:eastAsia="Calibri" w:hAnsi="Calibri" w:cs="Calibri"/>
                <w:bCs/>
                <w:color w:val="7030A0"/>
                <w:sz w:val="20"/>
                <w:szCs w:val="20"/>
              </w:rPr>
              <w:t>Spin</w:t>
            </w:r>
            <w:r>
              <w:rPr>
                <w:rFonts w:ascii="Calibri" w:eastAsia="Calibri" w:hAnsi="Calibri" w:cs="Calibri"/>
                <w:bCs/>
                <w:color w:val="7030A0"/>
                <w:sz w:val="20"/>
                <w:szCs w:val="20"/>
              </w:rPr>
              <w:t>Flex</w:t>
            </w:r>
            <w:proofErr w:type="spellEnd"/>
            <w:r w:rsidR="0052103F">
              <w:rPr>
                <w:rFonts w:ascii="Calibri" w:eastAsia="Calibri" w:hAnsi="Calibri" w:cs="Calibri"/>
                <w:bCs/>
                <w:color w:val="7030A0"/>
                <w:sz w:val="20"/>
                <w:szCs w:val="20"/>
              </w:rPr>
              <w:t xml:space="preserve">. </w:t>
            </w:r>
            <w:proofErr w:type="spellStart"/>
            <w:r w:rsidR="0052103F">
              <w:rPr>
                <w:rFonts w:ascii="Calibri" w:eastAsia="Calibri" w:hAnsi="Calibri" w:cs="Calibri"/>
                <w:bCs/>
                <w:color w:val="7030A0"/>
                <w:sz w:val="20"/>
                <w:szCs w:val="20"/>
              </w:rPr>
              <w:t>Marnie</w:t>
            </w:r>
            <w:proofErr w:type="spellEnd"/>
          </w:p>
        </w:tc>
      </w:tr>
      <w:tr w:rsidR="00B86C0B" w:rsidRPr="00B86C0B" w:rsidTr="001025BD">
        <w:trPr>
          <w:trHeight w:val="335"/>
        </w:trPr>
        <w:tc>
          <w:tcPr>
            <w:tcW w:w="1242" w:type="dxa"/>
          </w:tcPr>
          <w:p w:rsid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9:00 AM</w:t>
            </w:r>
          </w:p>
          <w:p w:rsidR="00BF0844" w:rsidRDefault="00BF0844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F0844" w:rsidRDefault="00BF0844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F0844" w:rsidRPr="00B86C0B" w:rsidRDefault="00BF0844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:15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1025BD" w:rsidRDefault="001025BD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</w:pP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B050"/>
                <w:sz w:val="18"/>
                <w:szCs w:val="18"/>
              </w:rPr>
            </w:pPr>
            <w:r w:rsidRPr="00B86C0B"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sz w:val="20"/>
                <w:szCs w:val="20"/>
              </w:rPr>
              <w:t>Zumba</w:t>
            </w:r>
            <w:proofErr w:type="spellEnd"/>
            <w:r w:rsidRPr="00B86C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B86C0B" w:rsidRPr="00BD6776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Spin </w:t>
            </w:r>
            <w:r w:rsidRPr="00B86C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</w:tcPr>
          <w:p w:rsidR="00B86C0B" w:rsidRPr="003851F6" w:rsidRDefault="003851F6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 w:rsidRPr="003851F6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  <w:r w:rsidR="00BD6776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*</w:t>
            </w:r>
          </w:p>
          <w:p w:rsidR="003851F6" w:rsidRPr="008457EB" w:rsidRDefault="003851F6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16"/>
                <w:szCs w:val="16"/>
              </w:rPr>
            </w:pPr>
            <w:r w:rsidRPr="003851F6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Workshop</w:t>
            </w:r>
            <w:r w:rsidR="008457EB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.KEN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</w:tcPr>
          <w:p w:rsidR="00B86C0B" w:rsidRPr="00F250A1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</w:pPr>
          </w:p>
        </w:tc>
      </w:tr>
      <w:tr w:rsidR="00B86C0B" w:rsidRPr="00B86C0B" w:rsidTr="001025BD">
        <w:trPr>
          <w:trHeight w:val="695"/>
        </w:trPr>
        <w:tc>
          <w:tcPr>
            <w:tcW w:w="1242" w:type="dxa"/>
          </w:tcPr>
          <w:p w:rsid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9:30 AM</w:t>
            </w:r>
          </w:p>
          <w:p w:rsidR="00F250A1" w:rsidRDefault="00F250A1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250A1" w:rsidRDefault="00F250A1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250A1" w:rsidRPr="00B86C0B" w:rsidRDefault="00F250A1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:45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Kick, Pedal &amp; </w:t>
            </w:r>
            <w:proofErr w:type="gram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Push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proofErr w:type="gramEnd"/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Tommy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ROK Body Circuit</w:t>
            </w:r>
            <w:r w:rsidR="00096839">
              <w:rPr>
                <w:rFonts w:ascii="Calibri" w:eastAsia="Calibri" w:hAnsi="Calibri" w:cs="Calibri"/>
                <w:sz w:val="20"/>
                <w:szCs w:val="20"/>
              </w:rPr>
              <w:t>. Jill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6AF6" w:rsidRPr="00B36AF6" w:rsidRDefault="00B36AF6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B86C0B" w:rsidRPr="00B86C0B" w:rsidRDefault="00353505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</w:t>
            </w:r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pin .</w:t>
            </w:r>
            <w:proofErr w:type="gramEnd"/>
            <w:r w:rsidR="00DB00CF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</w:t>
            </w:r>
            <w:r w:rsidR="00B86C0B"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Carla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DB00CF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 .</w:t>
            </w:r>
            <w:proofErr w:type="gramEnd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Tommy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36AF6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81EC0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 xml:space="preserve"> Fit </w:t>
            </w: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360</w:t>
            </w:r>
          </w:p>
        </w:tc>
        <w:tc>
          <w:tcPr>
            <w:tcW w:w="2471" w:type="dxa"/>
          </w:tcPr>
          <w:p w:rsidR="00F250A1" w:rsidRDefault="00F250A1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</w:t>
            </w:r>
            <w:r w:rsidR="00323CB5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PAT</w:t>
            </w:r>
          </w:p>
          <w:p w:rsidR="00B86C0B" w:rsidRPr="00B94851" w:rsidRDefault="00F250A1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(YOGA STUDIO</w:t>
            </w:r>
          </w:p>
          <w:p w:rsidR="00F250A1" w:rsidRDefault="00F250A1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</w:p>
          <w:p w:rsidR="00B86C0B" w:rsidRPr="00F250A1" w:rsidRDefault="00F250A1" w:rsidP="00896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279EE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TRX</w:t>
            </w:r>
            <w:r w:rsidR="00811C8C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JOE</w:t>
            </w:r>
          </w:p>
        </w:tc>
      </w:tr>
      <w:tr w:rsidR="00B86C0B" w:rsidRPr="00B86C0B" w:rsidTr="001025BD">
        <w:trPr>
          <w:trHeight w:val="593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10:00AM</w:t>
            </w:r>
          </w:p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8786A" w:rsidRDefault="00A8786A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86C0B" w:rsidRPr="00B86C0B" w:rsidRDefault="00A8786A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86C0B" w:rsidRPr="00B86C0B">
              <w:rPr>
                <w:rFonts w:ascii="Calibri" w:eastAsia="Calibri" w:hAnsi="Calibri" w:cs="Calibri"/>
                <w:sz w:val="20"/>
                <w:szCs w:val="20"/>
              </w:rPr>
              <w:t>0:15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86C0B" w:rsidRPr="00B86C0B" w:rsidRDefault="001025BD" w:rsidP="00896A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761843" cy="161925"/>
                  <wp:effectExtent l="19050" t="0" r="157" b="0"/>
                  <wp:docPr id="4" name="Picture 1" descr="C:\Users\jsumner\AppData\Local\Temp\notes8AE39E\BODYPUMP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umner\AppData\Local\Temp\notes8AE39E\BODYPUMP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43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AED">
              <w:rPr>
                <w:rFonts w:ascii="Calibri" w:eastAsia="Calibri" w:hAnsi="Calibri" w:cs="Calibri"/>
                <w:sz w:val="20"/>
                <w:szCs w:val="20"/>
              </w:rPr>
              <w:t xml:space="preserve"> . Jill</w:t>
            </w: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TRX</w:t>
            </w:r>
            <w:r w:rsidR="00312F1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.CHRISTINE</w:t>
            </w:r>
          </w:p>
          <w:p w:rsidR="00A8786A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</w:t>
            </w:r>
            <w:r w:rsidR="00A8786A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.PAT           (YOGA STUDIO)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A4002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910A26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Flex</w:t>
            </w:r>
            <w:r w:rsidR="008A4002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</w:t>
            </w:r>
            <w:r w:rsidRPr="008A4002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</w:t>
            </w:r>
            <w:r w:rsidR="008A4002" w:rsidRPr="008A4002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Jill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774382" cy="161925"/>
                  <wp:effectExtent l="19050" t="0" r="6668" b="0"/>
                  <wp:docPr id="2" name="Picture 1" descr="C:\Users\jsumner\AppData\Local\Temp\notes8AE39E\BODYPUMP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umner\AppData\Local\Temp\notes8AE39E\BODYPUMP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1" cy="16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816">
              <w:rPr>
                <w:rFonts w:ascii="Calibri" w:eastAsia="Calibri" w:hAnsi="Calibri" w:cs="Calibri"/>
                <w:noProof/>
                <w:sz w:val="20"/>
                <w:szCs w:val="20"/>
              </w:rPr>
              <w:t>. Jill</w:t>
            </w:r>
          </w:p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1890" w:type="dxa"/>
          </w:tcPr>
          <w:p w:rsidR="00BF0844" w:rsidRDefault="00B86C0B" w:rsidP="00896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</w:t>
            </w:r>
            <w:r w:rsidR="00312F1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.PAT</w:t>
            </w:r>
          </w:p>
          <w:p w:rsidR="00B86C0B" w:rsidRPr="00B86C0B" w:rsidRDefault="00A8786A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00B050"/>
                <w:sz w:val="16"/>
                <w:szCs w:val="16"/>
              </w:rPr>
              <w:t>(YOGA STUDIO)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</w:tcPr>
          <w:p w:rsidR="00B86C0B" w:rsidRPr="00323CB5" w:rsidRDefault="00323CB5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00B050"/>
                <w:sz w:val="28"/>
                <w:szCs w:val="28"/>
              </w:rPr>
              <w:t>FIT 360</w:t>
            </w:r>
          </w:p>
        </w:tc>
      </w:tr>
      <w:tr w:rsidR="00B86C0B" w:rsidRPr="00B86C0B" w:rsidTr="001025BD">
        <w:trPr>
          <w:trHeight w:val="725"/>
        </w:trPr>
        <w:tc>
          <w:tcPr>
            <w:tcW w:w="1242" w:type="dxa"/>
          </w:tcPr>
          <w:p w:rsidR="00B86C0B" w:rsidRPr="00B86C0B" w:rsidRDefault="00B86C0B" w:rsidP="001025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10:30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HIIT Pilates</w:t>
            </w:r>
            <w:r w:rsidR="00312F1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CARLA</w:t>
            </w:r>
            <w:r w:rsidR="00A8786A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A8786A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(PILATES STUDIO)</w:t>
            </w:r>
          </w:p>
        </w:tc>
        <w:tc>
          <w:tcPr>
            <w:tcW w:w="207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5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1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86C0B" w:rsidRPr="00B86C0B" w:rsidRDefault="00B86C0B" w:rsidP="00B86C0B">
      <w:pPr>
        <w:ind w:left="-270" w:right="-450"/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X="-725" w:tblpY="-74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5"/>
        <w:gridCol w:w="1980"/>
        <w:gridCol w:w="1890"/>
        <w:gridCol w:w="2070"/>
        <w:gridCol w:w="2070"/>
        <w:gridCol w:w="2160"/>
        <w:gridCol w:w="1980"/>
        <w:gridCol w:w="1800"/>
      </w:tblGrid>
      <w:tr w:rsidR="00B86C0B" w:rsidRPr="00B86C0B" w:rsidTr="005A2FA9">
        <w:trPr>
          <w:trHeight w:val="367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Sunday</w:t>
            </w: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Monday</w:t>
            </w: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Tuesday</w:t>
            </w: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Friday</w:t>
            </w: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  <w:u w:val="single"/>
              </w:rPr>
              <w:t>Saturday</w:t>
            </w:r>
          </w:p>
        </w:tc>
      </w:tr>
      <w:tr w:rsidR="00B86C0B" w:rsidRPr="00B86C0B" w:rsidTr="005A2FA9">
        <w:trPr>
          <w:trHeight w:val="283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11:00 AM</w:t>
            </w:r>
          </w:p>
        </w:tc>
        <w:tc>
          <w:tcPr>
            <w:tcW w:w="1980" w:type="dxa"/>
          </w:tcPr>
          <w:p w:rsidR="001025BD" w:rsidRPr="00B86C0B" w:rsidRDefault="001025BD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TRX</w:t>
            </w:r>
            <w:r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JILL</w:t>
            </w:r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Senior Fit</w:t>
            </w:r>
            <w:r w:rsidR="0009683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</w:t>
            </w: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br/>
            </w:r>
            <w:r w:rsidR="0009683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Margaret</w:t>
            </w: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4E211A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Senior Fit</w:t>
            </w:r>
            <w:r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 Maria</w:t>
            </w:r>
          </w:p>
        </w:tc>
        <w:tc>
          <w:tcPr>
            <w:tcW w:w="1800" w:type="dxa"/>
          </w:tcPr>
          <w:p w:rsidR="00323CB5" w:rsidRPr="00B86C0B" w:rsidRDefault="00323CB5" w:rsidP="00323C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sz w:val="20"/>
                <w:szCs w:val="20"/>
              </w:rPr>
              <w:t>Zumba</w:t>
            </w:r>
            <w:proofErr w:type="spellEnd"/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283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11:15A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Healthy Backs &amp; Stretching</w:t>
            </w:r>
            <w:r w:rsidR="0009683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</w:t>
            </w: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 </w:t>
            </w:r>
            <w:r w:rsidR="0009683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Maria</w:t>
            </w: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Senior Fit</w:t>
            </w:r>
            <w:r w:rsidR="0009683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 Jill</w:t>
            </w: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br/>
            </w: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353505">
        <w:trPr>
          <w:trHeight w:val="410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11:30AM</w:t>
            </w:r>
          </w:p>
        </w:tc>
        <w:tc>
          <w:tcPr>
            <w:tcW w:w="1980" w:type="dxa"/>
          </w:tcPr>
          <w:p w:rsidR="00B86C0B" w:rsidRPr="00B86C0B" w:rsidRDefault="00B86C0B" w:rsidP="001025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70C0"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Zumba</w:t>
            </w:r>
            <w:proofErr w:type="spellEnd"/>
            <w:r w:rsidRPr="00B86C0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 Gold</w:t>
            </w:r>
            <w:r w:rsidR="0009683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 Andrea</w:t>
            </w:r>
          </w:p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323C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B86C0B" w:rsidRPr="00B86C0B" w:rsidTr="00353505">
        <w:trPr>
          <w:trHeight w:val="410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12:00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sz w:val="20"/>
                <w:szCs w:val="20"/>
              </w:rPr>
              <w:t>Zumba</w:t>
            </w:r>
            <w:proofErr w:type="spellEnd"/>
            <w:r w:rsidR="00096839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096839">
              <w:rPr>
                <w:rFonts w:ascii="Calibri" w:eastAsia="Calibri" w:hAnsi="Calibri" w:cs="Calibri"/>
                <w:sz w:val="20"/>
                <w:szCs w:val="20"/>
              </w:rPr>
              <w:t>Nando</w:t>
            </w:r>
            <w:proofErr w:type="spellEnd"/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444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4:30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Spin </w:t>
            </w:r>
            <w:r w:rsidR="008C374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</w:t>
            </w:r>
            <w:proofErr w:type="gramEnd"/>
            <w:r w:rsidR="008C374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Joanne</w:t>
            </w: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3851F6" w:rsidRDefault="003851F6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444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5:00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3851F6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471"/>
        </w:trPr>
        <w:tc>
          <w:tcPr>
            <w:tcW w:w="1255" w:type="dxa"/>
          </w:tcPr>
          <w:p w:rsidR="00B86C0B" w:rsidRPr="00B86C0B" w:rsidRDefault="00F67138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:20</w:t>
            </w:r>
            <w:r w:rsidR="00B86C0B" w:rsidRPr="00B86C0B">
              <w:rPr>
                <w:rFonts w:ascii="Calibri" w:eastAsia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11411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704525" cy="180975"/>
                  <wp:effectExtent l="0" t="0" r="635" b="0"/>
                  <wp:docPr id="19" name="Picture 1" descr="C:\Users\jsumner\AppData\Local\Temp\notes8AE39E\BODYPUMP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umner\AppData\Local\Temp\notes8AE39E\BODYPUMP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353505">
        <w:trPr>
          <w:trHeight w:val="1247"/>
        </w:trPr>
        <w:tc>
          <w:tcPr>
            <w:tcW w:w="1255" w:type="dxa"/>
          </w:tcPr>
          <w:p w:rsid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5:30 PM</w:t>
            </w:r>
          </w:p>
          <w:p w:rsidR="0041642E" w:rsidRDefault="0041642E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C47B7" w:rsidRPr="00B86C0B" w:rsidRDefault="001C47B7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1642E" w:rsidRDefault="0041642E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1642E" w:rsidRDefault="0041642E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1642E" w:rsidRPr="0041642E" w:rsidRDefault="0041642E" w:rsidP="0041642E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79EE" w:rsidRDefault="00B82157" w:rsidP="00B821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B82157" w:rsidRDefault="00B82157" w:rsidP="00B821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2157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.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PAT </w:t>
            </w:r>
          </w:p>
          <w:p w:rsidR="00B82157" w:rsidRDefault="00B82157" w:rsidP="00B821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2157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 (YOGA STUDIO)</w:t>
            </w:r>
          </w:p>
          <w:p w:rsidR="00B82157" w:rsidRDefault="00B82157" w:rsidP="00B821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</w:p>
          <w:p w:rsidR="00811C8C" w:rsidRPr="00B82157" w:rsidRDefault="00B82157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00B82157">
              <w:rPr>
                <w:rFonts w:ascii="Calibri" w:eastAsia="Calibri" w:hAnsi="Calibri" w:cs="Calibri"/>
                <w:sz w:val="20"/>
                <w:szCs w:val="20"/>
              </w:rPr>
              <w:t>Insanity</w:t>
            </w:r>
            <w:r w:rsidR="008A4002">
              <w:rPr>
                <w:rFonts w:ascii="Calibri" w:eastAsia="Calibri" w:hAnsi="Calibri" w:cs="Calibri"/>
                <w:sz w:val="20"/>
                <w:szCs w:val="20"/>
              </w:rPr>
              <w:t>. Megan</w:t>
            </w:r>
          </w:p>
        </w:tc>
        <w:tc>
          <w:tcPr>
            <w:tcW w:w="2070" w:type="dxa"/>
          </w:tcPr>
          <w:p w:rsidR="0041642E" w:rsidRPr="000F1325" w:rsidRDefault="0041642E" w:rsidP="004164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 w:rsidRPr="00B279EE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TRX.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JOE</w:t>
            </w:r>
          </w:p>
          <w:p w:rsidR="0041642E" w:rsidRPr="00B86C0B" w:rsidRDefault="0041642E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279EE" w:rsidRDefault="00B279EE" w:rsidP="004164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41642E" w:rsidRDefault="0041642E" w:rsidP="004164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279EE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 xml:space="preserve">TRX. 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JOE</w:t>
            </w:r>
          </w:p>
          <w:p w:rsidR="008C3743" w:rsidRDefault="00B86C0B" w:rsidP="004164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279EE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</w:t>
            </w:r>
            <w:r w:rsidR="00312F1F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.PAT</w:t>
            </w:r>
          </w:p>
          <w:p w:rsidR="00B86C0B" w:rsidRDefault="008C3743" w:rsidP="008C37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(YOGA STUDIO)</w:t>
            </w:r>
          </w:p>
          <w:p w:rsidR="00A8786A" w:rsidRPr="00B279EE" w:rsidRDefault="00A8786A" w:rsidP="00B279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</w:tcPr>
          <w:p w:rsidR="00B86C0B" w:rsidRPr="00B86C0B" w:rsidRDefault="00B86C0B" w:rsidP="008C374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619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6:00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811C8C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1C8C">
              <w:rPr>
                <w:rFonts w:ascii="Calibri" w:eastAsia="Calibri" w:hAnsi="Calibri" w:cs="Calibri"/>
                <w:sz w:val="20"/>
                <w:szCs w:val="20"/>
              </w:rPr>
              <w:t>ROK Core</w:t>
            </w:r>
            <w:r w:rsidR="008A4002">
              <w:rPr>
                <w:rFonts w:ascii="Calibri" w:eastAsia="Calibri" w:hAnsi="Calibri" w:cs="Calibri"/>
                <w:sz w:val="20"/>
                <w:szCs w:val="20"/>
              </w:rPr>
              <w:t>. Megan</w:t>
            </w:r>
            <w:r w:rsidRPr="00811C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i/>
                <w:color w:val="7030A0"/>
                <w:sz w:val="24"/>
                <w:szCs w:val="24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070" w:type="dxa"/>
          </w:tcPr>
          <w:p w:rsidR="00B86C0B" w:rsidRPr="00811C8C" w:rsidRDefault="00B86C0B" w:rsidP="00BF16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7030A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2160" w:type="dxa"/>
          </w:tcPr>
          <w:p w:rsidR="003851F6" w:rsidRDefault="003851F6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  <w:r w:rsidR="00BD6776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*</w:t>
            </w:r>
          </w:p>
          <w:p w:rsidR="003851F6" w:rsidRPr="008457EB" w:rsidRDefault="003851F6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Workshop</w:t>
            </w:r>
            <w:r w:rsidR="008457EB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.KEN</w:t>
            </w:r>
          </w:p>
        </w:tc>
        <w:tc>
          <w:tcPr>
            <w:tcW w:w="1980" w:type="dxa"/>
          </w:tcPr>
          <w:p w:rsidR="00B86C0B" w:rsidRPr="003851F6" w:rsidRDefault="00B02F2A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377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6:15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3851F6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noProof/>
                <w:color w:val="00B05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sz w:val="20"/>
                <w:szCs w:val="20"/>
              </w:rPr>
              <w:t>Zumba</w:t>
            </w:r>
            <w:proofErr w:type="spellEnd"/>
            <w:r w:rsidR="008A4002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8A4002">
              <w:rPr>
                <w:rFonts w:ascii="Calibri" w:eastAsia="Calibri" w:hAnsi="Calibri" w:cs="Calibri"/>
                <w:sz w:val="20"/>
                <w:szCs w:val="20"/>
              </w:rPr>
              <w:t>Louraine</w:t>
            </w:r>
            <w:proofErr w:type="spellEnd"/>
          </w:p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490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6:30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8C374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Tommy</w:t>
            </w:r>
            <w:proofErr w:type="spellEnd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</w:t>
            </w:r>
          </w:p>
          <w:p w:rsid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B86C0B">
              <w:rPr>
                <w:rFonts w:ascii="Calibri" w:eastAsia="Calibri" w:hAnsi="Calibri" w:cs="Calibri"/>
                <w:sz w:val="20"/>
                <w:szCs w:val="20"/>
              </w:rPr>
              <w:t>Zumba</w:t>
            </w:r>
            <w:proofErr w:type="spellEnd"/>
          </w:p>
          <w:p w:rsidR="00BD6776" w:rsidRPr="00BD6776" w:rsidRDefault="00BD6776" w:rsidP="00BF16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8"/>
                <w:szCs w:val="18"/>
                <w:vertAlign w:val="subscript"/>
              </w:rPr>
            </w:pPr>
          </w:p>
        </w:tc>
        <w:tc>
          <w:tcPr>
            <w:tcW w:w="2070" w:type="dxa"/>
          </w:tcPr>
          <w:p w:rsidR="00B86C0B" w:rsidRPr="00B86C0B" w:rsidRDefault="008C3743" w:rsidP="00B86C0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flex</w:t>
            </w:r>
            <w:proofErr w:type="spellEnd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Jill</w:t>
            </w:r>
          </w:p>
          <w:p w:rsidR="00B86C0B" w:rsidRDefault="00B86C0B" w:rsidP="00B86C0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86C0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Kangoo</w:t>
            </w:r>
            <w:proofErr w:type="spellEnd"/>
          </w:p>
          <w:p w:rsidR="00BD6776" w:rsidRPr="00BD6776" w:rsidRDefault="00BD6776" w:rsidP="00BD67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proofErr w:type="gramStart"/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 w:rsidR="008A4002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.</w:t>
            </w:r>
            <w:proofErr w:type="gramEnd"/>
            <w:r w:rsidR="008A4002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 Tommy</w:t>
            </w:r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727E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353505">
        <w:trPr>
          <w:trHeight w:val="887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7:00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5BD" w:rsidRDefault="001025BD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B86C0B" w:rsidRDefault="00A8786A" w:rsidP="001025BD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811C8C">
              <w:rPr>
                <w:rFonts w:ascii="Calibri" w:eastAsia="Calibri" w:hAnsi="Calibri" w:cs="Calibri"/>
                <w:b/>
                <w:noProof/>
                <w:color w:val="00B050"/>
                <w:sz w:val="24"/>
                <w:szCs w:val="24"/>
              </w:rPr>
              <w:t>Boxing</w:t>
            </w:r>
            <w:r w:rsidRPr="00811C8C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.MEGAN</w:t>
            </w:r>
            <w:r w:rsidR="008C3743" w:rsidRPr="00811C8C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</w:t>
            </w:r>
          </w:p>
          <w:p w:rsidR="00BF1666" w:rsidRPr="00B86C0B" w:rsidRDefault="00BF1666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1666" w:rsidRDefault="008B7D08" w:rsidP="003535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</w:pPr>
            <w:r w:rsidRPr="008B7D08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C6235E" w:rsidRDefault="00B86C0B" w:rsidP="003535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4"/>
                <w:szCs w:val="24"/>
              </w:rPr>
              <w:t>YOGA</w:t>
            </w:r>
            <w:r w:rsidR="00A8786A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PAT</w:t>
            </w:r>
          </w:p>
          <w:p w:rsidR="001C47B7" w:rsidRPr="00B11411" w:rsidRDefault="00C6235E" w:rsidP="00B114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C6235E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>(YOGA STUDIO)</w:t>
            </w:r>
          </w:p>
        </w:tc>
        <w:tc>
          <w:tcPr>
            <w:tcW w:w="2070" w:type="dxa"/>
          </w:tcPr>
          <w:p w:rsidR="00B86C0B" w:rsidRPr="00B86C0B" w:rsidRDefault="00727E01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 w:rsidRPr="00B86C0B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Boxing</w:t>
            </w:r>
            <w:r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.MEGAN</w:t>
            </w:r>
          </w:p>
        </w:tc>
        <w:tc>
          <w:tcPr>
            <w:tcW w:w="2160" w:type="dxa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B11411" w:rsidRDefault="00B11411" w:rsidP="00B114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  <w:p w:rsidR="00B11411" w:rsidRDefault="00B11411" w:rsidP="00B114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pin</w:t>
            </w:r>
            <w:r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. Tommy</w:t>
            </w:r>
          </w:p>
          <w:p w:rsidR="00E32E80" w:rsidRPr="00B86C0B" w:rsidRDefault="00E32E80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C0B" w:rsidRPr="00B86C0B" w:rsidTr="005A2FA9">
        <w:trPr>
          <w:trHeight w:val="395"/>
        </w:trPr>
        <w:tc>
          <w:tcPr>
            <w:tcW w:w="1255" w:type="dxa"/>
          </w:tcPr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6C0B">
              <w:rPr>
                <w:rFonts w:ascii="Calibri" w:eastAsia="Calibri" w:hAnsi="Calibri" w:cs="Calibri"/>
                <w:sz w:val="20"/>
                <w:szCs w:val="20"/>
              </w:rPr>
              <w:t>7:30 PM</w:t>
            </w: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86C0B" w:rsidRPr="00B86C0B" w:rsidRDefault="00B86C0B" w:rsidP="00B86C0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  <w:t xml:space="preserve">Pilates </w:t>
            </w:r>
            <w:proofErr w:type="spellStart"/>
            <w:r w:rsidRPr="00B86C0B">
              <w:rPr>
                <w:rFonts w:ascii="Calibri" w:eastAsia="Calibri" w:hAnsi="Calibri" w:cs="Calibri"/>
                <w:b/>
                <w:bCs/>
                <w:i/>
                <w:color w:val="00B050"/>
                <w:sz w:val="24"/>
                <w:szCs w:val="24"/>
              </w:rPr>
              <w:t>Barre</w:t>
            </w:r>
            <w:proofErr w:type="spellEnd"/>
            <w:r w:rsidR="00A8786A"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  <w:t xml:space="preserve"> CARLA</w:t>
            </w:r>
          </w:p>
          <w:p w:rsidR="00B86C0B" w:rsidRPr="00B86C0B" w:rsidRDefault="00B86C0B" w:rsidP="00B86C0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</w:tcPr>
          <w:p w:rsidR="00A81EC0" w:rsidRPr="00B86C0B" w:rsidRDefault="00A81EC0" w:rsidP="00A81E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B050"/>
                <w:sz w:val="16"/>
                <w:szCs w:val="16"/>
              </w:rPr>
            </w:pPr>
            <w:r w:rsidRPr="00B86C0B">
              <w:rPr>
                <w:rFonts w:ascii="Calibri" w:eastAsia="Calibri" w:hAnsi="Calibri" w:cs="Calibri"/>
                <w:b/>
                <w:i/>
                <w:color w:val="00B050"/>
                <w:sz w:val="28"/>
                <w:szCs w:val="28"/>
              </w:rPr>
              <w:t>Fit 360</w:t>
            </w:r>
          </w:p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6C0B" w:rsidRPr="00B86C0B" w:rsidRDefault="00B86C0B" w:rsidP="00B86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30DDB" w:rsidRDefault="00330DDB"/>
    <w:sectPr w:rsidR="00330DDB" w:rsidSect="001025BD">
      <w:footerReference w:type="default" r:id="rId10"/>
      <w:headerReference w:type="first" r:id="rId11"/>
      <w:pgSz w:w="15840" w:h="12240" w:orient="landscape" w:code="1"/>
      <w:pgMar w:top="432" w:right="1008" w:bottom="288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D9" w:rsidRDefault="003E55D9">
      <w:pPr>
        <w:spacing w:after="0" w:line="240" w:lineRule="auto"/>
      </w:pPr>
      <w:r>
        <w:separator/>
      </w:r>
    </w:p>
  </w:endnote>
  <w:endnote w:type="continuationSeparator" w:id="0">
    <w:p w:rsidR="003E55D9" w:rsidRDefault="003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37" w:rsidRPr="001025BD" w:rsidRDefault="00B3611D" w:rsidP="00C44F3C">
    <w:pPr>
      <w:pStyle w:val="Footer"/>
      <w:ind w:left="5760"/>
      <w:jc w:val="right"/>
      <w:rPr>
        <w:color w:val="FF0000"/>
      </w:rPr>
    </w:pPr>
    <w:r w:rsidRPr="001025BD">
      <w:rPr>
        <w:color w:val="FF0000"/>
      </w:rPr>
      <w:tab/>
    </w:r>
  </w:p>
  <w:p w:rsidR="00353505" w:rsidRPr="00353505" w:rsidRDefault="00353505" w:rsidP="00353505">
    <w:pPr>
      <w:rPr>
        <w:rFonts w:ascii="Calibri" w:eastAsia="Calibri" w:hAnsi="Calibri" w:cs="Calibri"/>
      </w:rPr>
    </w:pPr>
    <w:r w:rsidRPr="001025BD">
      <w:rPr>
        <w:rFonts w:ascii="Calibri" w:eastAsia="Calibri" w:hAnsi="Calibri" w:cs="Calibri"/>
        <w:b/>
        <w:bCs/>
        <w:color w:val="FF0000"/>
        <w:sz w:val="20"/>
        <w:szCs w:val="20"/>
      </w:rPr>
      <w:t xml:space="preserve">** </w:t>
    </w:r>
    <w:r w:rsidRPr="00353505">
      <w:rPr>
        <w:rFonts w:ascii="Calibri" w:eastAsia="Calibri" w:hAnsi="Calibri" w:cs="Calibri"/>
        <w:b/>
        <w:bCs/>
        <w:color w:val="00B050"/>
        <w:sz w:val="20"/>
        <w:szCs w:val="20"/>
      </w:rPr>
      <w:t xml:space="preserve">FIT 360 AND SMALL </w:t>
    </w:r>
    <w:proofErr w:type="gramStart"/>
    <w:r w:rsidRPr="00353505">
      <w:rPr>
        <w:rFonts w:ascii="Calibri" w:eastAsia="Calibri" w:hAnsi="Calibri" w:cs="Calibri"/>
        <w:b/>
        <w:bCs/>
        <w:color w:val="00B050"/>
        <w:sz w:val="20"/>
        <w:szCs w:val="20"/>
      </w:rPr>
      <w:t>GROUP  SIGNATURE</w:t>
    </w:r>
    <w:proofErr w:type="gramEnd"/>
    <w:r w:rsidRPr="00353505">
      <w:rPr>
        <w:rFonts w:ascii="Calibri" w:eastAsia="Calibri" w:hAnsi="Calibri" w:cs="Calibri"/>
        <w:b/>
        <w:bCs/>
        <w:color w:val="00B050"/>
        <w:sz w:val="20"/>
        <w:szCs w:val="20"/>
      </w:rPr>
      <w:t xml:space="preserve"> PROGRAMS PROVIDED BY ROK HEALTH &amp; FITNESS CREATED FOR YOU. THEY ARE NOT PART OF THE FREE CLASSES   **</w:t>
    </w:r>
    <w:r w:rsidRPr="00353505">
      <w:rPr>
        <w:rFonts w:ascii="Calibri" w:eastAsia="Calibri" w:hAnsi="Calibri" w:cs="Calibri"/>
        <w:b/>
        <w:bCs/>
        <w:sz w:val="20"/>
        <w:szCs w:val="20"/>
      </w:rPr>
      <w:br/>
      <w:t xml:space="preserve">Sign up for SPIN classes on </w:t>
    </w:r>
    <w:proofErr w:type="spellStart"/>
    <w:r w:rsidRPr="00353505">
      <w:rPr>
        <w:rFonts w:ascii="Calibri" w:eastAsia="Calibri" w:hAnsi="Calibri" w:cs="Calibri"/>
        <w:b/>
        <w:bCs/>
        <w:sz w:val="20"/>
        <w:szCs w:val="20"/>
      </w:rPr>
      <w:t>turboroster</w:t>
    </w:r>
    <w:proofErr w:type="spellEnd"/>
    <w:r w:rsidRPr="00353505">
      <w:rPr>
        <w:rFonts w:ascii="Calibri" w:eastAsia="Calibri" w:hAnsi="Calibri" w:cs="Calibri"/>
        <w:b/>
        <w:bCs/>
        <w:sz w:val="20"/>
        <w:szCs w:val="20"/>
      </w:rPr>
      <w:t xml:space="preserve"> </w:t>
    </w:r>
    <w:proofErr w:type="gramStart"/>
    <w:r w:rsidRPr="00353505">
      <w:rPr>
        <w:rFonts w:ascii="Calibri" w:eastAsia="Calibri" w:hAnsi="Calibri" w:cs="Calibri"/>
        <w:b/>
        <w:bCs/>
        <w:sz w:val="20"/>
        <w:szCs w:val="20"/>
      </w:rPr>
      <w:t>rokny.com .</w:t>
    </w:r>
    <w:proofErr w:type="gramEnd"/>
    <w:r w:rsidRPr="00353505">
      <w:rPr>
        <w:rFonts w:ascii="Calibri" w:eastAsia="Calibri" w:hAnsi="Calibri" w:cs="Calibri"/>
        <w:b/>
        <w:bCs/>
        <w:sz w:val="20"/>
        <w:szCs w:val="20"/>
      </w:rPr>
      <w:t xml:space="preserve">  </w:t>
    </w:r>
    <w:r w:rsidRPr="00353505">
      <w:rPr>
        <w:rFonts w:ascii="Calibri" w:eastAsia="Calibri" w:hAnsi="Calibri" w:cs="Calibri"/>
        <w:b/>
        <w:bCs/>
        <w:color w:val="FF0000"/>
        <w:sz w:val="20"/>
        <w:szCs w:val="20"/>
      </w:rPr>
      <w:t>“</w:t>
    </w:r>
    <w:proofErr w:type="spellStart"/>
    <w:r w:rsidRPr="00353505">
      <w:rPr>
        <w:rFonts w:ascii="Calibri" w:eastAsia="Calibri" w:hAnsi="Calibri" w:cs="Calibri"/>
        <w:b/>
        <w:bCs/>
        <w:color w:val="FF0000"/>
        <w:sz w:val="20"/>
        <w:szCs w:val="20"/>
      </w:rPr>
      <w:t>Kangoo</w:t>
    </w:r>
    <w:proofErr w:type="spellEnd"/>
    <w:r w:rsidRPr="00353505">
      <w:rPr>
        <w:rFonts w:ascii="Calibri" w:eastAsia="Calibri" w:hAnsi="Calibri" w:cs="Calibri"/>
        <w:b/>
        <w:bCs/>
        <w:color w:val="FF0000"/>
        <w:sz w:val="20"/>
        <w:szCs w:val="20"/>
      </w:rPr>
      <w:t xml:space="preserve">” classes call/text </w:t>
    </w:r>
    <w:proofErr w:type="gramStart"/>
    <w:r w:rsidRPr="00353505">
      <w:rPr>
        <w:rFonts w:ascii="Calibri" w:eastAsia="Calibri" w:hAnsi="Calibri" w:cs="Calibri"/>
        <w:b/>
        <w:bCs/>
        <w:color w:val="FF0000"/>
        <w:sz w:val="20"/>
        <w:szCs w:val="20"/>
      </w:rPr>
      <w:t>Caroline  917</w:t>
    </w:r>
    <w:proofErr w:type="gramEnd"/>
    <w:r w:rsidRPr="00353505">
      <w:rPr>
        <w:rFonts w:ascii="Calibri" w:eastAsia="Calibri" w:hAnsi="Calibri" w:cs="Calibri"/>
        <w:b/>
        <w:bCs/>
        <w:color w:val="FF0000"/>
        <w:sz w:val="20"/>
        <w:szCs w:val="20"/>
      </w:rPr>
      <w:t>-207-0829</w:t>
    </w:r>
    <w:r w:rsidRPr="00353505">
      <w:rPr>
        <w:rFonts w:ascii="Calibri" w:eastAsia="Calibri" w:hAnsi="Calibri" w:cs="Calibri"/>
        <w:b/>
        <w:bCs/>
        <w:color w:val="F79646" w:themeColor="accent6"/>
        <w:sz w:val="20"/>
        <w:szCs w:val="20"/>
      </w:rPr>
      <w:t xml:space="preserve">   </w:t>
    </w:r>
    <w:r w:rsidRPr="00353505">
      <w:rPr>
        <w:rFonts w:ascii="Calibri" w:eastAsia="Calibri" w:hAnsi="Calibri" w:cs="Calibri"/>
        <w:b/>
        <w:bCs/>
        <w:i/>
        <w:color w:val="F79646" w:themeColor="accent6"/>
        <w:sz w:val="20"/>
        <w:szCs w:val="20"/>
      </w:rPr>
      <w:t xml:space="preserve">. </w:t>
    </w:r>
    <w:r w:rsidRPr="00353505">
      <w:rPr>
        <w:rFonts w:ascii="Calibri" w:eastAsia="Calibri" w:hAnsi="Calibri" w:cs="Calibri"/>
        <w:b/>
        <w:bCs/>
        <w:i/>
        <w:color w:val="00B050"/>
        <w:sz w:val="20"/>
        <w:szCs w:val="20"/>
        <w:u w:val="single"/>
      </w:rPr>
      <w:t>Pilates</w:t>
    </w:r>
    <w:r w:rsidRPr="00353505">
      <w:rPr>
        <w:rFonts w:ascii="Calibri" w:eastAsia="Calibri" w:hAnsi="Calibri" w:cs="Calibri"/>
        <w:b/>
        <w:bCs/>
        <w:i/>
        <w:color w:val="00B050"/>
        <w:sz w:val="20"/>
        <w:szCs w:val="20"/>
      </w:rPr>
      <w:t xml:space="preserve"> Classes</w:t>
    </w:r>
    <w:r w:rsidRPr="00353505">
      <w:rPr>
        <w:rFonts w:ascii="Calibri" w:eastAsia="Calibri" w:hAnsi="Calibri" w:cs="Calibri"/>
        <w:b/>
        <w:bCs/>
        <w:color w:val="00B050"/>
        <w:sz w:val="20"/>
        <w:szCs w:val="20"/>
      </w:rPr>
      <w:t>: Classes with equipment require equipment pre-requisite class. Call Renee516-526-8508 or</w:t>
    </w:r>
    <w:r w:rsidRPr="00353505">
      <w:rPr>
        <w:rFonts w:ascii="Calibri" w:eastAsia="Calibri" w:hAnsi="Calibri" w:cs="Calibri"/>
        <w:b/>
        <w:bCs/>
        <w:color w:val="F79646" w:themeColor="accent6"/>
        <w:sz w:val="20"/>
        <w:szCs w:val="20"/>
      </w:rPr>
      <w:t xml:space="preserve"> </w:t>
    </w:r>
    <w:hyperlink r:id="rId1" w:history="1">
      <w:r w:rsidRPr="00353505">
        <w:rPr>
          <w:rFonts w:ascii="Calibri" w:eastAsia="Calibri" w:hAnsi="Calibri" w:cs="Calibri"/>
          <w:color w:val="0000FF" w:themeColor="hyperlink"/>
          <w:sz w:val="20"/>
          <w:szCs w:val="20"/>
          <w:u w:val="single"/>
        </w:rPr>
        <w:t>signup@bellaformapilatesny.com</w:t>
      </w:r>
    </w:hyperlink>
    <w:r w:rsidRPr="00353505">
      <w:rPr>
        <w:rFonts w:ascii="Calibri" w:eastAsia="Calibri" w:hAnsi="Calibri" w:cs="Calibri"/>
      </w:rPr>
      <w:t xml:space="preserve"> .  </w:t>
    </w:r>
    <w:r w:rsidRPr="00353505">
      <w:rPr>
        <w:rFonts w:ascii="Calibri" w:eastAsia="Calibri" w:hAnsi="Calibri" w:cs="Calibri"/>
        <w:b/>
        <w:i/>
        <w:color w:val="00B050"/>
        <w:sz w:val="18"/>
        <w:szCs w:val="18"/>
        <w:u w:val="single"/>
      </w:rPr>
      <w:t>YOGA</w:t>
    </w:r>
    <w:r w:rsidRPr="00353505">
      <w:rPr>
        <w:rFonts w:ascii="Calibri" w:eastAsia="Calibri" w:hAnsi="Calibri" w:cs="Calibri"/>
        <w:b/>
        <w:i/>
        <w:color w:val="00B050"/>
        <w:sz w:val="18"/>
        <w:szCs w:val="18"/>
      </w:rPr>
      <w:t xml:space="preserve"> Classes</w:t>
    </w:r>
    <w:r w:rsidRPr="00353505">
      <w:rPr>
        <w:rFonts w:ascii="Calibri" w:eastAsia="Calibri" w:hAnsi="Calibri" w:cs="Calibri"/>
        <w:b/>
        <w:color w:val="00B050"/>
        <w:sz w:val="18"/>
        <w:szCs w:val="18"/>
      </w:rPr>
      <w:t xml:space="preserve">: Take one class $15. </w:t>
    </w:r>
    <w:proofErr w:type="gramStart"/>
    <w:r w:rsidRPr="00353505">
      <w:rPr>
        <w:rFonts w:ascii="Calibri" w:eastAsia="Calibri" w:hAnsi="Calibri" w:cs="Calibri"/>
        <w:b/>
        <w:color w:val="00B050"/>
        <w:sz w:val="18"/>
        <w:szCs w:val="18"/>
      </w:rPr>
      <w:t>take</w:t>
    </w:r>
    <w:proofErr w:type="gramEnd"/>
    <w:r w:rsidRPr="00353505">
      <w:rPr>
        <w:rFonts w:ascii="Calibri" w:eastAsia="Calibri" w:hAnsi="Calibri" w:cs="Calibri"/>
        <w:b/>
        <w:color w:val="00B050"/>
        <w:sz w:val="18"/>
        <w:szCs w:val="18"/>
      </w:rPr>
      <w:t xml:space="preserve"> a bundle of 3 classes, $30.00 bundle </w:t>
    </w:r>
    <w:proofErr w:type="spellStart"/>
    <w:r w:rsidRPr="00353505">
      <w:rPr>
        <w:rFonts w:ascii="Calibri" w:eastAsia="Calibri" w:hAnsi="Calibri" w:cs="Calibri"/>
        <w:b/>
        <w:color w:val="00B050"/>
        <w:sz w:val="18"/>
        <w:szCs w:val="18"/>
      </w:rPr>
      <w:t>pak</w:t>
    </w:r>
    <w:proofErr w:type="spellEnd"/>
    <w:r w:rsidRPr="00353505">
      <w:rPr>
        <w:rFonts w:ascii="Calibri" w:eastAsia="Calibri" w:hAnsi="Calibri" w:cs="Calibri"/>
        <w:b/>
        <w:color w:val="00B050"/>
        <w:sz w:val="18"/>
        <w:szCs w:val="18"/>
      </w:rPr>
      <w:t>.                                  Call Pat to sign up: 516-641-2364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D9" w:rsidRDefault="003E55D9">
      <w:pPr>
        <w:spacing w:after="0" w:line="240" w:lineRule="auto"/>
      </w:pPr>
      <w:r>
        <w:separator/>
      </w:r>
    </w:p>
  </w:footnote>
  <w:footnote w:type="continuationSeparator" w:id="0">
    <w:p w:rsidR="003E55D9" w:rsidRDefault="003E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05" w:rsidRPr="00907F6B" w:rsidRDefault="00353505" w:rsidP="00353505">
    <w:pPr>
      <w:pStyle w:val="Header"/>
      <w:rPr>
        <w:i/>
        <w:iCs/>
      </w:rPr>
    </w:pPr>
    <w:r w:rsidRPr="00667910">
      <w:rPr>
        <w:color w:val="0070C0"/>
      </w:rPr>
      <w:t xml:space="preserve">ROK Health &amp; Fitness </w:t>
    </w:r>
    <w:r>
      <w:tab/>
    </w:r>
    <w:r>
      <w:tab/>
    </w:r>
    <w:r>
      <w:tab/>
    </w:r>
    <w:r>
      <w:tab/>
    </w:r>
    <w:r>
      <w:tab/>
    </w:r>
    <w:r w:rsidR="001025BD">
      <w:rPr>
        <w:i/>
        <w:iCs/>
      </w:rPr>
      <w:t xml:space="preserve">NOV. 1 – DEC. 31, </w:t>
    </w:r>
    <w:r>
      <w:rPr>
        <w:i/>
        <w:iCs/>
      </w:rPr>
      <w:t>2017</w:t>
    </w:r>
  </w:p>
  <w:p w:rsidR="00353505" w:rsidRDefault="003535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86C0B"/>
    <w:rsid w:val="0006646D"/>
    <w:rsid w:val="00096839"/>
    <w:rsid w:val="000F1325"/>
    <w:rsid w:val="001025BD"/>
    <w:rsid w:val="001B683E"/>
    <w:rsid w:val="001C3E8D"/>
    <w:rsid w:val="001C47B7"/>
    <w:rsid w:val="002023D3"/>
    <w:rsid w:val="002355DE"/>
    <w:rsid w:val="0025059B"/>
    <w:rsid w:val="00261056"/>
    <w:rsid w:val="00312F1F"/>
    <w:rsid w:val="00316172"/>
    <w:rsid w:val="00323CB5"/>
    <w:rsid w:val="00330DDB"/>
    <w:rsid w:val="00353505"/>
    <w:rsid w:val="003559F0"/>
    <w:rsid w:val="003851F6"/>
    <w:rsid w:val="003D617C"/>
    <w:rsid w:val="003E55D9"/>
    <w:rsid w:val="003F4CBC"/>
    <w:rsid w:val="0040258E"/>
    <w:rsid w:val="0041642E"/>
    <w:rsid w:val="004B638F"/>
    <w:rsid w:val="004C0992"/>
    <w:rsid w:val="004E211A"/>
    <w:rsid w:val="004E37E8"/>
    <w:rsid w:val="00516837"/>
    <w:rsid w:val="0052103F"/>
    <w:rsid w:val="00556B37"/>
    <w:rsid w:val="005A2FA9"/>
    <w:rsid w:val="005C2D28"/>
    <w:rsid w:val="005F119C"/>
    <w:rsid w:val="0062406E"/>
    <w:rsid w:val="00697B71"/>
    <w:rsid w:val="00727E01"/>
    <w:rsid w:val="00733795"/>
    <w:rsid w:val="007A068B"/>
    <w:rsid w:val="007B200D"/>
    <w:rsid w:val="007D3543"/>
    <w:rsid w:val="00811C8C"/>
    <w:rsid w:val="008457EB"/>
    <w:rsid w:val="00886194"/>
    <w:rsid w:val="00896AED"/>
    <w:rsid w:val="008A4002"/>
    <w:rsid w:val="008B1124"/>
    <w:rsid w:val="008B7D08"/>
    <w:rsid w:val="008C3743"/>
    <w:rsid w:val="008D45AA"/>
    <w:rsid w:val="008D67FF"/>
    <w:rsid w:val="008E27E8"/>
    <w:rsid w:val="008F46D3"/>
    <w:rsid w:val="00910A26"/>
    <w:rsid w:val="00936605"/>
    <w:rsid w:val="00992047"/>
    <w:rsid w:val="009B777C"/>
    <w:rsid w:val="009C3A3B"/>
    <w:rsid w:val="009E194E"/>
    <w:rsid w:val="00A31464"/>
    <w:rsid w:val="00A601CD"/>
    <w:rsid w:val="00A81EC0"/>
    <w:rsid w:val="00A86A76"/>
    <w:rsid w:val="00A8786A"/>
    <w:rsid w:val="00AD74C3"/>
    <w:rsid w:val="00B02F2A"/>
    <w:rsid w:val="00B11411"/>
    <w:rsid w:val="00B279EE"/>
    <w:rsid w:val="00B3611D"/>
    <w:rsid w:val="00B36AF6"/>
    <w:rsid w:val="00B64C6B"/>
    <w:rsid w:val="00B72C02"/>
    <w:rsid w:val="00B82157"/>
    <w:rsid w:val="00B86C0B"/>
    <w:rsid w:val="00B94851"/>
    <w:rsid w:val="00BD6776"/>
    <w:rsid w:val="00BF0844"/>
    <w:rsid w:val="00BF1666"/>
    <w:rsid w:val="00C60D1A"/>
    <w:rsid w:val="00C6235E"/>
    <w:rsid w:val="00D175AB"/>
    <w:rsid w:val="00D66018"/>
    <w:rsid w:val="00DB00CF"/>
    <w:rsid w:val="00DF0816"/>
    <w:rsid w:val="00E310E5"/>
    <w:rsid w:val="00E32E80"/>
    <w:rsid w:val="00E649CD"/>
    <w:rsid w:val="00E82E27"/>
    <w:rsid w:val="00E82F08"/>
    <w:rsid w:val="00E97332"/>
    <w:rsid w:val="00EA399D"/>
    <w:rsid w:val="00F219DB"/>
    <w:rsid w:val="00F222CA"/>
    <w:rsid w:val="00F250A1"/>
    <w:rsid w:val="00F51E72"/>
    <w:rsid w:val="00F67138"/>
    <w:rsid w:val="00FB5BA3"/>
    <w:rsid w:val="00FC595E"/>
    <w:rsid w:val="00FC7E50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6C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B86C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B86C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B86C0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nup@bellaformapilates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D6BD-A9D2-414C-8CF4-7688172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nenschein Nath &amp; Rosenthal LLP</Company>
  <LinksUpToDate>false</LinksUpToDate>
  <CharactersWithSpaces>19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3</cp:revision>
  <cp:lastPrinted>2017-11-03T21:12:00Z</cp:lastPrinted>
  <dcterms:created xsi:type="dcterms:W3CDTF">2017-11-03T21:34:00Z</dcterms:created>
  <dcterms:modified xsi:type="dcterms:W3CDTF">2017-11-06T19:25:00Z</dcterms:modified>
</cp:coreProperties>
</file>